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E455" w14:textId="77777777" w:rsidR="00417DE4" w:rsidRPr="00CE2E58" w:rsidRDefault="00417DE4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bookmarkStart w:id="0" w:name="_Hlk515462657"/>
      <w:r w:rsidRPr="00CE2E58">
        <w:rPr>
          <w:rFonts w:ascii="Times New Roman" w:hAnsi="Times New Roman" w:cs="Times New Roman"/>
          <w:b/>
          <w:lang w:val="sr-Latn-CS"/>
        </w:rPr>
        <w:t>INSTITUT ZA MENTALNO ZDRAVLJE</w:t>
      </w:r>
    </w:p>
    <w:p w14:paraId="3B4A6420" w14:textId="6D85329F" w:rsidR="00417DE4" w:rsidRPr="00CE2E58" w:rsidRDefault="00CC6F89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b/>
          <w:lang w:val="sr-Latn-CS"/>
        </w:rPr>
        <w:t xml:space="preserve">Datum: </w:t>
      </w:r>
      <w:r w:rsidR="00EC4473">
        <w:rPr>
          <w:rFonts w:ascii="Times New Roman" w:hAnsi="Times New Roman" w:cs="Times New Roman"/>
          <w:b/>
          <w:lang w:val="sr-Latn-RS"/>
        </w:rPr>
        <w:t>30</w:t>
      </w:r>
      <w:r w:rsidR="001A1CF8" w:rsidRPr="00CE2E58">
        <w:rPr>
          <w:rFonts w:ascii="Times New Roman" w:hAnsi="Times New Roman" w:cs="Times New Roman"/>
          <w:b/>
          <w:lang w:val="sr-Latn-CS"/>
        </w:rPr>
        <w:t>.</w:t>
      </w:r>
      <w:r w:rsidR="006373F4" w:rsidRPr="00CE2E58">
        <w:rPr>
          <w:rFonts w:ascii="Times New Roman" w:hAnsi="Times New Roman" w:cs="Times New Roman"/>
          <w:b/>
          <w:lang w:val="sr-Latn-CS"/>
        </w:rPr>
        <w:t>0</w:t>
      </w:r>
      <w:r w:rsidR="000F0740" w:rsidRPr="00CE2E58">
        <w:rPr>
          <w:rFonts w:ascii="Times New Roman" w:hAnsi="Times New Roman" w:cs="Times New Roman"/>
          <w:b/>
          <w:lang w:val="sr-Latn-CS"/>
        </w:rPr>
        <w:t>5</w:t>
      </w:r>
      <w:r w:rsidR="00E86811" w:rsidRPr="00CE2E58">
        <w:rPr>
          <w:rFonts w:ascii="Times New Roman" w:hAnsi="Times New Roman" w:cs="Times New Roman"/>
          <w:b/>
          <w:lang w:val="sr-Latn-CS"/>
        </w:rPr>
        <w:t>.201</w:t>
      </w:r>
      <w:r w:rsidR="006373F4" w:rsidRPr="00CE2E58">
        <w:rPr>
          <w:rFonts w:ascii="Times New Roman" w:hAnsi="Times New Roman" w:cs="Times New Roman"/>
          <w:b/>
          <w:lang w:val="sr-Latn-CS"/>
        </w:rPr>
        <w:t>9</w:t>
      </w:r>
      <w:r w:rsidR="00417DE4" w:rsidRPr="00CE2E58">
        <w:rPr>
          <w:rFonts w:ascii="Times New Roman" w:hAnsi="Times New Roman" w:cs="Times New Roman"/>
          <w:b/>
          <w:lang w:val="sr-Latn-CS"/>
        </w:rPr>
        <w:t>.</w:t>
      </w:r>
    </w:p>
    <w:p w14:paraId="2FEFF1E6" w14:textId="77777777" w:rsidR="00417DE4" w:rsidRPr="00CE2E58" w:rsidRDefault="00417DE4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b/>
          <w:spacing w:val="30"/>
          <w:lang w:val="sr-Latn-CS"/>
        </w:rPr>
        <w:t>Beograd</w:t>
      </w:r>
      <w:r w:rsidRPr="00CE2E58">
        <w:rPr>
          <w:rFonts w:ascii="Times New Roman" w:hAnsi="Times New Roman" w:cs="Times New Roman"/>
          <w:b/>
          <w:lang w:val="sr-Latn-CS"/>
        </w:rPr>
        <w:t xml:space="preserve"> – Palmotićeva 37 </w:t>
      </w:r>
    </w:p>
    <w:p w14:paraId="156D7F5A" w14:textId="47F4F22F" w:rsidR="00417DE4" w:rsidRPr="00CE2E58" w:rsidRDefault="00417DE4" w:rsidP="00825EF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</w:p>
    <w:p w14:paraId="24BB6E72" w14:textId="08F5A43E" w:rsidR="00417DE4" w:rsidRPr="00CE2E58" w:rsidRDefault="00417DE4" w:rsidP="00825EF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  <w:r w:rsidRPr="00CE2E58">
        <w:rPr>
          <w:rFonts w:ascii="Times New Roman" w:hAnsi="Times New Roman" w:cs="Times New Roman"/>
          <w:lang w:val="sr-Latn-CS"/>
        </w:rPr>
        <w:t>Na osnovu člana 7 Poslovnika o radu Etičkog odbora i ukazane potrebe</w:t>
      </w:r>
    </w:p>
    <w:p w14:paraId="4588E195" w14:textId="77777777" w:rsidR="00417DE4" w:rsidRPr="00CE2E58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75E7A6BE" w14:textId="348178C8" w:rsidR="004B4CEE" w:rsidRDefault="004B4CEE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66036E77" w14:textId="66D3E7E5" w:rsidR="00EC4473" w:rsidRDefault="00EC4473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6A743965" w14:textId="77777777" w:rsidR="00EC4473" w:rsidRPr="00CE2E58" w:rsidRDefault="00EC4473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F42E6A0" w14:textId="3E6EBB56" w:rsidR="00CD7DDB" w:rsidRPr="00CE2E58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b/>
          <w:lang w:val="sr-Latn-CS"/>
        </w:rPr>
        <w:t>SAZIVAM</w:t>
      </w:r>
      <w:r w:rsidR="006373F4" w:rsidRPr="00CE2E58">
        <w:rPr>
          <w:rFonts w:ascii="Times New Roman" w:hAnsi="Times New Roman" w:cs="Times New Roman"/>
          <w:b/>
          <w:lang w:val="sr-Latn-CS"/>
        </w:rPr>
        <w:t xml:space="preserve"> </w:t>
      </w:r>
      <w:r w:rsidR="004317DE" w:rsidRPr="00CE2E58">
        <w:rPr>
          <w:rFonts w:ascii="Times New Roman" w:hAnsi="Times New Roman" w:cs="Times New Roman"/>
          <w:b/>
          <w:lang w:val="sr-Latn-RS"/>
        </w:rPr>
        <w:t>V</w:t>
      </w:r>
      <w:r w:rsidR="00EC4473">
        <w:rPr>
          <w:rFonts w:ascii="Times New Roman" w:hAnsi="Times New Roman" w:cs="Times New Roman"/>
          <w:b/>
          <w:lang w:val="sr-Latn-RS"/>
        </w:rPr>
        <w:t>I ELEKTRONSKU</w:t>
      </w:r>
      <w:r w:rsidR="00E86811" w:rsidRPr="00CE2E58">
        <w:rPr>
          <w:rFonts w:ascii="Times New Roman" w:hAnsi="Times New Roman" w:cs="Times New Roman"/>
          <w:b/>
          <w:lang w:val="sr-Latn-CS"/>
        </w:rPr>
        <w:t xml:space="preserve"> SEDNICU ETIČKOG ODBORA U 201</w:t>
      </w:r>
      <w:r w:rsidR="006373F4" w:rsidRPr="00CE2E58">
        <w:rPr>
          <w:rFonts w:ascii="Times New Roman" w:hAnsi="Times New Roman" w:cs="Times New Roman"/>
          <w:b/>
          <w:lang w:val="sr-Latn-CS"/>
        </w:rPr>
        <w:t>9</w:t>
      </w:r>
      <w:r w:rsidRPr="00CE2E58">
        <w:rPr>
          <w:rFonts w:ascii="Times New Roman" w:hAnsi="Times New Roman" w:cs="Times New Roman"/>
          <w:b/>
          <w:lang w:val="sr-Latn-CS"/>
        </w:rPr>
        <w:t xml:space="preserve">. GODINI </w:t>
      </w:r>
    </w:p>
    <w:p w14:paraId="34964544" w14:textId="77777777" w:rsidR="00417DE4" w:rsidRPr="00CE2E58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b/>
          <w:lang w:val="sr-Latn-CS"/>
        </w:rPr>
        <w:t>INSTITUTA ZA MENTALNO ZDRAVLJE</w:t>
      </w:r>
    </w:p>
    <w:p w14:paraId="74C9A31C" w14:textId="77777777" w:rsidR="00EC4473" w:rsidRDefault="00EC4473" w:rsidP="00EC4473">
      <w:pPr>
        <w:widowControl w:val="0"/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lang w:val="sr-Latn-RS"/>
        </w:rPr>
      </w:pPr>
    </w:p>
    <w:p w14:paraId="58AD59E3" w14:textId="3CA4978E" w:rsidR="00EC4473" w:rsidRPr="004869E4" w:rsidRDefault="00EC4473" w:rsidP="00EC4473">
      <w:pPr>
        <w:widowControl w:val="0"/>
        <w:spacing w:after="0" w:line="240" w:lineRule="auto"/>
        <w:ind w:left="57" w:right="57"/>
        <w:jc w:val="center"/>
        <w:outlineLvl w:val="0"/>
        <w:rPr>
          <w:rFonts w:ascii="Times New Roman" w:hAnsi="Times New Roman" w:cs="Times New Roman"/>
          <w:b/>
          <w:lang w:val="sr-Latn-RS"/>
        </w:rPr>
      </w:pPr>
      <w:r w:rsidRPr="004869E4">
        <w:rPr>
          <w:rFonts w:ascii="Times New Roman" w:hAnsi="Times New Roman" w:cs="Times New Roman"/>
          <w:b/>
          <w:lang w:val="sr-Latn-RS"/>
        </w:rPr>
        <w:t>ČETVRTAK, 30. MAJ 2019. GODINE</w:t>
      </w:r>
    </w:p>
    <w:p w14:paraId="0D5E4E35" w14:textId="77777777" w:rsidR="00EC4473" w:rsidRPr="004869E4" w:rsidRDefault="00EC4473" w:rsidP="00EC447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lang w:val="sr-Latn-RS"/>
        </w:rPr>
      </w:pPr>
    </w:p>
    <w:p w14:paraId="75EAFA94" w14:textId="77777777" w:rsidR="00EC4473" w:rsidRPr="004869E4" w:rsidRDefault="00EC4473" w:rsidP="00EC447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lang w:val="sr-Latn-RS"/>
        </w:rPr>
      </w:pPr>
    </w:p>
    <w:p w14:paraId="7E4FFE64" w14:textId="5DDF3D20" w:rsidR="00EC4473" w:rsidRDefault="00EC4473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  <w:bookmarkStart w:id="1" w:name="_GoBack"/>
      <w:bookmarkEnd w:id="1"/>
    </w:p>
    <w:p w14:paraId="5838DA74" w14:textId="18216837" w:rsidR="00EC4473" w:rsidRDefault="00EC4473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</w:p>
    <w:p w14:paraId="08427407" w14:textId="0451203C" w:rsidR="00417DE4" w:rsidRPr="00CE2E58" w:rsidRDefault="00417DE4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lang w:val="sr-Latn-CS"/>
        </w:rPr>
        <w:t>Za ovu Sednicu predlažem sledeći</w:t>
      </w:r>
    </w:p>
    <w:p w14:paraId="7869F181" w14:textId="77777777" w:rsidR="00417DE4" w:rsidRPr="00CE2E58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6272AF9" w14:textId="77777777" w:rsidR="00EC4473" w:rsidRDefault="00EC4473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508DBA45" w14:textId="76834CD3" w:rsidR="00417DE4" w:rsidRPr="00CE2E58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CE2E58">
        <w:rPr>
          <w:rFonts w:ascii="Times New Roman" w:hAnsi="Times New Roman" w:cs="Times New Roman"/>
          <w:b/>
          <w:lang w:val="sr-Latn-CS"/>
        </w:rPr>
        <w:t>DNEVNI RED</w:t>
      </w:r>
    </w:p>
    <w:p w14:paraId="0C25619D" w14:textId="47A850B9" w:rsidR="000F0740" w:rsidRDefault="000F0740" w:rsidP="00825EF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pacing w:val="-4"/>
          <w:lang w:val="sr-Latn-RS" w:eastAsia="sr-Latn-RS"/>
        </w:rPr>
      </w:pPr>
    </w:p>
    <w:p w14:paraId="1F2DA0E0" w14:textId="77777777" w:rsidR="00EC4473" w:rsidRPr="00CE2E58" w:rsidRDefault="00EC4473" w:rsidP="00825EF8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Cs/>
          <w:spacing w:val="-4"/>
          <w:lang w:val="sr-Latn-RS" w:eastAsia="sr-Latn-RS"/>
        </w:rPr>
      </w:pPr>
    </w:p>
    <w:p w14:paraId="1FA3EFF1" w14:textId="77777777" w:rsidR="00EC4473" w:rsidRPr="004869E4" w:rsidRDefault="00EC4473" w:rsidP="00EC4473">
      <w:pPr>
        <w:pStyle w:val="ListParagraph"/>
        <w:widowControl w:val="0"/>
        <w:numPr>
          <w:ilvl w:val="0"/>
          <w:numId w:val="48"/>
        </w:numPr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869E4">
        <w:rPr>
          <w:rFonts w:ascii="Times New Roman" w:hAnsi="Times New Roman" w:cs="Times New Roman"/>
          <w:lang w:val="sr-Latn-RS"/>
        </w:rPr>
        <w:t>Studija faze 3 kojom se procenjuju dugoročna bezbednost, podnošljivost i trajnost terapijskog dejstva antipsihotika ALKS 3831 kod ispitanika sa šizofrenijom, šizofreniformnim poremećajem ili bipolarnim poremećajem I tipa</w:t>
      </w:r>
      <w:r w:rsidRPr="004869E4">
        <w:rPr>
          <w:rFonts w:ascii="Times New Roman" w:hAnsi="Times New Roman" w:cs="Times New Roman"/>
          <w:color w:val="222222"/>
          <w:shd w:val="clear" w:color="auto" w:fill="FFFFFF"/>
        </w:rPr>
        <w:t>, protokol: ALK3831-A308, prvobitni glavni istraživač</w:t>
      </w:r>
      <w:r>
        <w:rPr>
          <w:rFonts w:ascii="Times New Roman" w:hAnsi="Times New Roman" w:cs="Times New Roman"/>
          <w:color w:val="222222"/>
          <w:shd w:val="clear" w:color="auto" w:fill="FFFFFF"/>
        </w:rPr>
        <w:t>:</w:t>
      </w:r>
      <w:r w:rsidRPr="004869E4">
        <w:rPr>
          <w:rFonts w:ascii="Times New Roman" w:hAnsi="Times New Roman" w:cs="Times New Roman"/>
          <w:color w:val="222222"/>
          <w:shd w:val="clear" w:color="auto" w:fill="FFFFFF"/>
        </w:rPr>
        <w:t xml:space="preserve"> prof. dr Dušica Lečić Toševski, Institut za mentalno zdravlje, Beogra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/ </w:t>
      </w:r>
      <w:r w:rsidRPr="004869E4">
        <w:rPr>
          <w:rFonts w:ascii="Times New Roman" w:hAnsi="Times New Roman" w:cs="Times New Roman"/>
          <w:color w:val="222222"/>
          <w:shd w:val="clear" w:color="auto" w:fill="FFFFFF"/>
        </w:rPr>
        <w:t>novi glavni istraživač: doc. dr Čedo Miljević, Institut za mentalno zdravlje</w:t>
      </w:r>
    </w:p>
    <w:p w14:paraId="6F38AA9E" w14:textId="77777777" w:rsidR="00EC4473" w:rsidRPr="004869E4" w:rsidRDefault="00EC4473" w:rsidP="00EC4473">
      <w:pPr>
        <w:pStyle w:val="ListParagraph"/>
        <w:widowControl w:val="0"/>
        <w:spacing w:after="0" w:line="240" w:lineRule="auto"/>
        <w:ind w:left="1701" w:right="57" w:hanging="992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4869E4">
        <w:rPr>
          <w:rFonts w:ascii="Times New Roman" w:hAnsi="Times New Roman" w:cs="Times New Roman"/>
          <w:color w:val="222222"/>
          <w:shd w:val="clear" w:color="auto" w:fill="FFFFFF"/>
        </w:rPr>
        <w:t>– Zahtev za promenu glavnog istraživača</w:t>
      </w:r>
    </w:p>
    <w:p w14:paraId="6BF666D5" w14:textId="77777777" w:rsidR="00EC4473" w:rsidRPr="004869E4" w:rsidRDefault="00EC4473" w:rsidP="00EC4473">
      <w:pPr>
        <w:widowControl w:val="0"/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376BCE" w14:textId="77777777" w:rsidR="00676B47" w:rsidRPr="00CE2E58" w:rsidRDefault="00676B47" w:rsidP="00825EF8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31A06D0F" w14:textId="11B15C46" w:rsidR="00267222" w:rsidRPr="00CE2E58" w:rsidRDefault="00392F4E" w:rsidP="00825EF8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CE2E58">
        <w:rPr>
          <w:rFonts w:ascii="Times New Roman" w:hAnsi="Times New Roman" w:cs="Times New Roman"/>
          <w:lang w:val="sr-Latn-CS"/>
        </w:rPr>
        <w:t>P</w:t>
      </w:r>
      <w:r w:rsidR="00267222" w:rsidRPr="00CE2E58">
        <w:rPr>
          <w:rFonts w:ascii="Times New Roman" w:hAnsi="Times New Roman" w:cs="Times New Roman"/>
          <w:lang w:val="sr-Latn-CS"/>
        </w:rPr>
        <w:t>redsednik Etičkog odbora</w:t>
      </w:r>
    </w:p>
    <w:p w14:paraId="39511B50" w14:textId="77777777" w:rsidR="00F9572E" w:rsidRDefault="00F9572E" w:rsidP="00825EF8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7284A7F2" w14:textId="6F12A501" w:rsidR="00AC23BC" w:rsidRPr="00CE2E58" w:rsidRDefault="00267222" w:rsidP="00825EF8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CE2E58">
        <w:rPr>
          <w:rFonts w:ascii="Times New Roman" w:hAnsi="Times New Roman" w:cs="Times New Roman"/>
          <w:lang w:val="sr-Latn-CS"/>
        </w:rPr>
        <w:t>Dr Vlada Radivojević</w:t>
      </w:r>
    </w:p>
    <w:p w14:paraId="662BE466" w14:textId="1B9DEC11" w:rsidR="00B14BF7" w:rsidRPr="00CE2E58" w:rsidRDefault="00B14BF7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14760B64" w14:textId="7791A0F4" w:rsidR="00470FA3" w:rsidRDefault="00470FA3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bookmarkEnd w:id="0"/>
    <w:p w14:paraId="28D8A921" w14:textId="77777777" w:rsidR="00F9572E" w:rsidRPr="00CE2E58" w:rsidRDefault="00F9572E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sectPr w:rsidR="00F9572E" w:rsidRPr="00CE2E58" w:rsidSect="00CE2E58">
      <w:pgSz w:w="12240" w:h="15840"/>
      <w:pgMar w:top="39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DF1"/>
    <w:multiLevelType w:val="hybridMultilevel"/>
    <w:tmpl w:val="C1C4F602"/>
    <w:lvl w:ilvl="0" w:tplc="090ED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03E"/>
    <w:multiLevelType w:val="hybridMultilevel"/>
    <w:tmpl w:val="1DFE23E4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E1BD6"/>
    <w:multiLevelType w:val="hybridMultilevel"/>
    <w:tmpl w:val="07D6D86A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565E"/>
    <w:multiLevelType w:val="hybridMultilevel"/>
    <w:tmpl w:val="87FE8612"/>
    <w:lvl w:ilvl="0" w:tplc="06A2DA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71B2D"/>
    <w:multiLevelType w:val="hybridMultilevel"/>
    <w:tmpl w:val="779C123A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9C9"/>
    <w:multiLevelType w:val="hybridMultilevel"/>
    <w:tmpl w:val="268E75E6"/>
    <w:lvl w:ilvl="0" w:tplc="E8F46E58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80362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F5DEF"/>
    <w:multiLevelType w:val="hybridMultilevel"/>
    <w:tmpl w:val="9C96C30A"/>
    <w:lvl w:ilvl="0" w:tplc="47781A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31D6"/>
    <w:multiLevelType w:val="hybridMultilevel"/>
    <w:tmpl w:val="270C786E"/>
    <w:lvl w:ilvl="0" w:tplc="B074C28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4033F"/>
    <w:multiLevelType w:val="hybridMultilevel"/>
    <w:tmpl w:val="44F6006E"/>
    <w:lvl w:ilvl="0" w:tplc="F4CE12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B60E29"/>
    <w:multiLevelType w:val="hybridMultilevel"/>
    <w:tmpl w:val="94DE7640"/>
    <w:lvl w:ilvl="0" w:tplc="E8D0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5A1"/>
    <w:multiLevelType w:val="hybridMultilevel"/>
    <w:tmpl w:val="8EBEBA52"/>
    <w:lvl w:ilvl="0" w:tplc="006ED380">
      <w:start w:val="10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5E5"/>
    <w:multiLevelType w:val="hybridMultilevel"/>
    <w:tmpl w:val="35823398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352B3"/>
    <w:multiLevelType w:val="hybridMultilevel"/>
    <w:tmpl w:val="143ED4A2"/>
    <w:lvl w:ilvl="0" w:tplc="FA7602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00D20"/>
    <w:multiLevelType w:val="hybridMultilevel"/>
    <w:tmpl w:val="5C4C4750"/>
    <w:lvl w:ilvl="0" w:tplc="78E44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E1F4D"/>
    <w:multiLevelType w:val="hybridMultilevel"/>
    <w:tmpl w:val="B414F64A"/>
    <w:lvl w:ilvl="0" w:tplc="80581B4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797742"/>
    <w:multiLevelType w:val="hybridMultilevel"/>
    <w:tmpl w:val="A87C4306"/>
    <w:lvl w:ilvl="0" w:tplc="E5462C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6818E4"/>
    <w:multiLevelType w:val="hybridMultilevel"/>
    <w:tmpl w:val="A8F8C730"/>
    <w:lvl w:ilvl="0" w:tplc="E7EE2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B41B1"/>
    <w:multiLevelType w:val="hybridMultilevel"/>
    <w:tmpl w:val="FA80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C2894"/>
    <w:multiLevelType w:val="hybridMultilevel"/>
    <w:tmpl w:val="9E5249AE"/>
    <w:lvl w:ilvl="0" w:tplc="721869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F96719"/>
    <w:multiLevelType w:val="hybridMultilevel"/>
    <w:tmpl w:val="43E6521C"/>
    <w:lvl w:ilvl="0" w:tplc="E2462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A4E5D"/>
    <w:multiLevelType w:val="hybridMultilevel"/>
    <w:tmpl w:val="9546465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D7271E"/>
    <w:multiLevelType w:val="hybridMultilevel"/>
    <w:tmpl w:val="0F86D9F8"/>
    <w:lvl w:ilvl="0" w:tplc="7A8CEA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F2DE3"/>
    <w:multiLevelType w:val="hybridMultilevel"/>
    <w:tmpl w:val="03841AC0"/>
    <w:lvl w:ilvl="0" w:tplc="D5B4D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233E46"/>
    <w:multiLevelType w:val="hybridMultilevel"/>
    <w:tmpl w:val="E0D87E7C"/>
    <w:lvl w:ilvl="0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1F6806"/>
    <w:multiLevelType w:val="hybridMultilevel"/>
    <w:tmpl w:val="D2024A3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6BA636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C076A"/>
    <w:multiLevelType w:val="hybridMultilevel"/>
    <w:tmpl w:val="507293E2"/>
    <w:lvl w:ilvl="0" w:tplc="1D26BF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813871"/>
    <w:multiLevelType w:val="hybridMultilevel"/>
    <w:tmpl w:val="C7CEC164"/>
    <w:lvl w:ilvl="0" w:tplc="067865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5311BF"/>
    <w:multiLevelType w:val="hybridMultilevel"/>
    <w:tmpl w:val="D592E812"/>
    <w:lvl w:ilvl="0" w:tplc="55A89F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834B44"/>
    <w:multiLevelType w:val="hybridMultilevel"/>
    <w:tmpl w:val="9762FA9E"/>
    <w:lvl w:ilvl="0" w:tplc="5DAE4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937536"/>
    <w:multiLevelType w:val="hybridMultilevel"/>
    <w:tmpl w:val="5C766F4C"/>
    <w:lvl w:ilvl="0" w:tplc="A74EF7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6CE"/>
    <w:multiLevelType w:val="hybridMultilevel"/>
    <w:tmpl w:val="E5F43D6A"/>
    <w:lvl w:ilvl="0" w:tplc="241A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10F5F"/>
    <w:multiLevelType w:val="hybridMultilevel"/>
    <w:tmpl w:val="508A4DB6"/>
    <w:lvl w:ilvl="0" w:tplc="78E44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161944"/>
    <w:multiLevelType w:val="hybridMultilevel"/>
    <w:tmpl w:val="88F46124"/>
    <w:lvl w:ilvl="0" w:tplc="BB1A64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8A0D91"/>
    <w:multiLevelType w:val="hybridMultilevel"/>
    <w:tmpl w:val="D76CEA92"/>
    <w:lvl w:ilvl="0" w:tplc="B2446F4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57" w:hanging="360"/>
      </w:pPr>
    </w:lvl>
    <w:lvl w:ilvl="2" w:tplc="241A001B" w:tentative="1">
      <w:start w:val="1"/>
      <w:numFmt w:val="lowerRoman"/>
      <w:lvlText w:val="%3."/>
      <w:lvlJc w:val="right"/>
      <w:pPr>
        <w:ind w:left="2577" w:hanging="180"/>
      </w:pPr>
    </w:lvl>
    <w:lvl w:ilvl="3" w:tplc="241A000F" w:tentative="1">
      <w:start w:val="1"/>
      <w:numFmt w:val="decimal"/>
      <w:lvlText w:val="%4."/>
      <w:lvlJc w:val="left"/>
      <w:pPr>
        <w:ind w:left="3297" w:hanging="360"/>
      </w:pPr>
    </w:lvl>
    <w:lvl w:ilvl="4" w:tplc="241A0019" w:tentative="1">
      <w:start w:val="1"/>
      <w:numFmt w:val="lowerLetter"/>
      <w:lvlText w:val="%5."/>
      <w:lvlJc w:val="left"/>
      <w:pPr>
        <w:ind w:left="4017" w:hanging="360"/>
      </w:pPr>
    </w:lvl>
    <w:lvl w:ilvl="5" w:tplc="241A001B" w:tentative="1">
      <w:start w:val="1"/>
      <w:numFmt w:val="lowerRoman"/>
      <w:lvlText w:val="%6."/>
      <w:lvlJc w:val="right"/>
      <w:pPr>
        <w:ind w:left="4737" w:hanging="180"/>
      </w:pPr>
    </w:lvl>
    <w:lvl w:ilvl="6" w:tplc="241A000F" w:tentative="1">
      <w:start w:val="1"/>
      <w:numFmt w:val="decimal"/>
      <w:lvlText w:val="%7."/>
      <w:lvlJc w:val="left"/>
      <w:pPr>
        <w:ind w:left="5457" w:hanging="360"/>
      </w:pPr>
    </w:lvl>
    <w:lvl w:ilvl="7" w:tplc="241A0019" w:tentative="1">
      <w:start w:val="1"/>
      <w:numFmt w:val="lowerLetter"/>
      <w:lvlText w:val="%8."/>
      <w:lvlJc w:val="left"/>
      <w:pPr>
        <w:ind w:left="6177" w:hanging="360"/>
      </w:pPr>
    </w:lvl>
    <w:lvl w:ilvl="8" w:tplc="241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4" w15:restartNumberingAfterBreak="0">
    <w:nsid w:val="6CD6118A"/>
    <w:multiLevelType w:val="hybridMultilevel"/>
    <w:tmpl w:val="9572D34E"/>
    <w:lvl w:ilvl="0" w:tplc="88A6D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E7354D"/>
    <w:multiLevelType w:val="hybridMultilevel"/>
    <w:tmpl w:val="B39A9226"/>
    <w:lvl w:ilvl="0" w:tplc="9CB0832C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6" w15:restartNumberingAfterBreak="0">
    <w:nsid w:val="75371DBF"/>
    <w:multiLevelType w:val="hybridMultilevel"/>
    <w:tmpl w:val="187CA8A6"/>
    <w:lvl w:ilvl="0" w:tplc="B78C23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AF6002"/>
    <w:multiLevelType w:val="hybridMultilevel"/>
    <w:tmpl w:val="856E5792"/>
    <w:lvl w:ilvl="0" w:tplc="2B9A1C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80236"/>
    <w:multiLevelType w:val="hybridMultilevel"/>
    <w:tmpl w:val="6F6AA64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174B9"/>
    <w:multiLevelType w:val="hybridMultilevel"/>
    <w:tmpl w:val="4246F0E4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208666E">
      <w:numFmt w:val="bullet"/>
      <w:lvlText w:val="–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F727BB"/>
    <w:multiLevelType w:val="hybridMultilevel"/>
    <w:tmpl w:val="C1B257D0"/>
    <w:lvl w:ilvl="0" w:tplc="75C0B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0"/>
  </w:num>
  <w:num w:numId="5">
    <w:abstractNumId w:val="34"/>
  </w:num>
  <w:num w:numId="6">
    <w:abstractNumId w:val="22"/>
  </w:num>
  <w:num w:numId="7">
    <w:abstractNumId w:val="11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7"/>
  </w:num>
  <w:num w:numId="13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5"/>
  </w:num>
  <w:num w:numId="16">
    <w:abstractNumId w:val="1"/>
  </w:num>
  <w:num w:numId="17">
    <w:abstractNumId w:val="4"/>
  </w:num>
  <w:num w:numId="18">
    <w:abstractNumId w:val="28"/>
  </w:num>
  <w:num w:numId="19">
    <w:abstractNumId w:val="20"/>
  </w:num>
  <w:num w:numId="20">
    <w:abstractNumId w:val="10"/>
  </w:num>
  <w:num w:numId="21">
    <w:abstractNumId w:val="17"/>
  </w:num>
  <w:num w:numId="22">
    <w:abstractNumId w:val="30"/>
  </w:num>
  <w:num w:numId="23">
    <w:abstractNumId w:val="39"/>
  </w:num>
  <w:num w:numId="24">
    <w:abstractNumId w:val="24"/>
  </w:num>
  <w:num w:numId="25">
    <w:abstractNumId w:val="7"/>
  </w:num>
  <w:num w:numId="26">
    <w:abstractNumId w:val="20"/>
  </w:num>
  <w:num w:numId="27">
    <w:abstractNumId w:val="32"/>
  </w:num>
  <w:num w:numId="28">
    <w:abstractNumId w:val="19"/>
  </w:num>
  <w:num w:numId="29">
    <w:abstractNumId w:val="3"/>
  </w:num>
  <w:num w:numId="30">
    <w:abstractNumId w:val="15"/>
  </w:num>
  <w:num w:numId="31">
    <w:abstractNumId w:val="21"/>
  </w:num>
  <w:num w:numId="32">
    <w:abstractNumId w:val="37"/>
  </w:num>
  <w:num w:numId="33">
    <w:abstractNumId w:val="31"/>
  </w:num>
  <w:num w:numId="34">
    <w:abstractNumId w:val="18"/>
  </w:num>
  <w:num w:numId="35">
    <w:abstractNumId w:val="26"/>
  </w:num>
  <w:num w:numId="36">
    <w:abstractNumId w:val="38"/>
  </w:num>
  <w:num w:numId="37">
    <w:abstractNumId w:val="16"/>
  </w:num>
  <w:num w:numId="38">
    <w:abstractNumId w:val="0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3"/>
  </w:num>
  <w:num w:numId="43">
    <w:abstractNumId w:val="8"/>
  </w:num>
  <w:num w:numId="44">
    <w:abstractNumId w:val="5"/>
  </w:num>
  <w:num w:numId="45">
    <w:abstractNumId w:val="23"/>
  </w:num>
  <w:num w:numId="46">
    <w:abstractNumId w:val="27"/>
  </w:num>
  <w:num w:numId="47">
    <w:abstractNumId w:val="29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53"/>
    <w:rsid w:val="00013294"/>
    <w:rsid w:val="00026BE8"/>
    <w:rsid w:val="00031E55"/>
    <w:rsid w:val="00041866"/>
    <w:rsid w:val="00086CF0"/>
    <w:rsid w:val="000C6E3D"/>
    <w:rsid w:val="000D0B08"/>
    <w:rsid w:val="000D7911"/>
    <w:rsid w:val="000E190C"/>
    <w:rsid w:val="000F0740"/>
    <w:rsid w:val="00112C9B"/>
    <w:rsid w:val="0012321B"/>
    <w:rsid w:val="00135FC2"/>
    <w:rsid w:val="00136B4F"/>
    <w:rsid w:val="00154D73"/>
    <w:rsid w:val="00156981"/>
    <w:rsid w:val="00164F1C"/>
    <w:rsid w:val="001679C3"/>
    <w:rsid w:val="001773ED"/>
    <w:rsid w:val="00177CC6"/>
    <w:rsid w:val="001851A4"/>
    <w:rsid w:val="0018557F"/>
    <w:rsid w:val="001915A6"/>
    <w:rsid w:val="001A1CF8"/>
    <w:rsid w:val="001B00A6"/>
    <w:rsid w:val="001B45AB"/>
    <w:rsid w:val="001B6E8D"/>
    <w:rsid w:val="001E680F"/>
    <w:rsid w:val="001F38D9"/>
    <w:rsid w:val="00207C86"/>
    <w:rsid w:val="00210948"/>
    <w:rsid w:val="00226900"/>
    <w:rsid w:val="002374C2"/>
    <w:rsid w:val="00261007"/>
    <w:rsid w:val="00264012"/>
    <w:rsid w:val="00267222"/>
    <w:rsid w:val="002769B4"/>
    <w:rsid w:val="0028392C"/>
    <w:rsid w:val="00286E56"/>
    <w:rsid w:val="00295EC1"/>
    <w:rsid w:val="002A086A"/>
    <w:rsid w:val="002A3534"/>
    <w:rsid w:val="002C4B7D"/>
    <w:rsid w:val="002C58EC"/>
    <w:rsid w:val="002C72BB"/>
    <w:rsid w:val="002C74BC"/>
    <w:rsid w:val="002D0288"/>
    <w:rsid w:val="002D0D89"/>
    <w:rsid w:val="002D2B56"/>
    <w:rsid w:val="002F1676"/>
    <w:rsid w:val="003051B0"/>
    <w:rsid w:val="003248B5"/>
    <w:rsid w:val="00360845"/>
    <w:rsid w:val="0037642E"/>
    <w:rsid w:val="00387C36"/>
    <w:rsid w:val="00392F4E"/>
    <w:rsid w:val="003A1C07"/>
    <w:rsid w:val="003A49E4"/>
    <w:rsid w:val="003B6254"/>
    <w:rsid w:val="003C2135"/>
    <w:rsid w:val="003C766B"/>
    <w:rsid w:val="003D3858"/>
    <w:rsid w:val="003E1830"/>
    <w:rsid w:val="003E433C"/>
    <w:rsid w:val="003F09F6"/>
    <w:rsid w:val="004027D8"/>
    <w:rsid w:val="004061FF"/>
    <w:rsid w:val="00417DE4"/>
    <w:rsid w:val="0042461D"/>
    <w:rsid w:val="004317DE"/>
    <w:rsid w:val="00447C2C"/>
    <w:rsid w:val="00453052"/>
    <w:rsid w:val="004625B9"/>
    <w:rsid w:val="00470FA3"/>
    <w:rsid w:val="004801CD"/>
    <w:rsid w:val="004B02F7"/>
    <w:rsid w:val="004B4CEE"/>
    <w:rsid w:val="004B5128"/>
    <w:rsid w:val="004F531F"/>
    <w:rsid w:val="0051140D"/>
    <w:rsid w:val="00511DA5"/>
    <w:rsid w:val="00526FB8"/>
    <w:rsid w:val="00531315"/>
    <w:rsid w:val="005358A0"/>
    <w:rsid w:val="00537343"/>
    <w:rsid w:val="005500B6"/>
    <w:rsid w:val="00553280"/>
    <w:rsid w:val="00553EB1"/>
    <w:rsid w:val="00560E91"/>
    <w:rsid w:val="00564386"/>
    <w:rsid w:val="00587E47"/>
    <w:rsid w:val="005A3E94"/>
    <w:rsid w:val="006115B6"/>
    <w:rsid w:val="00614ABB"/>
    <w:rsid w:val="0061666D"/>
    <w:rsid w:val="00626C34"/>
    <w:rsid w:val="006305C6"/>
    <w:rsid w:val="00634FB9"/>
    <w:rsid w:val="00636ED8"/>
    <w:rsid w:val="006373F4"/>
    <w:rsid w:val="00643F8C"/>
    <w:rsid w:val="00647563"/>
    <w:rsid w:val="0065643F"/>
    <w:rsid w:val="00676B47"/>
    <w:rsid w:val="0068228E"/>
    <w:rsid w:val="00687564"/>
    <w:rsid w:val="006909C9"/>
    <w:rsid w:val="00692E18"/>
    <w:rsid w:val="006B4FF7"/>
    <w:rsid w:val="006B7FF9"/>
    <w:rsid w:val="006C230E"/>
    <w:rsid w:val="006D2D6B"/>
    <w:rsid w:val="006D426B"/>
    <w:rsid w:val="006F168B"/>
    <w:rsid w:val="00702358"/>
    <w:rsid w:val="00711532"/>
    <w:rsid w:val="007178F2"/>
    <w:rsid w:val="00733BE2"/>
    <w:rsid w:val="00760264"/>
    <w:rsid w:val="00766DA3"/>
    <w:rsid w:val="00767183"/>
    <w:rsid w:val="007679E5"/>
    <w:rsid w:val="007B6284"/>
    <w:rsid w:val="007C4564"/>
    <w:rsid w:val="008035FD"/>
    <w:rsid w:val="00825EF8"/>
    <w:rsid w:val="00830531"/>
    <w:rsid w:val="00867330"/>
    <w:rsid w:val="008833D1"/>
    <w:rsid w:val="00893CD7"/>
    <w:rsid w:val="0089608A"/>
    <w:rsid w:val="008A1E62"/>
    <w:rsid w:val="008B61E9"/>
    <w:rsid w:val="008C3643"/>
    <w:rsid w:val="008D316A"/>
    <w:rsid w:val="008F17B1"/>
    <w:rsid w:val="008F6831"/>
    <w:rsid w:val="009232B4"/>
    <w:rsid w:val="00932543"/>
    <w:rsid w:val="00952D5E"/>
    <w:rsid w:val="00977C09"/>
    <w:rsid w:val="00982E09"/>
    <w:rsid w:val="00982ED5"/>
    <w:rsid w:val="00990B02"/>
    <w:rsid w:val="00995697"/>
    <w:rsid w:val="009B7AF4"/>
    <w:rsid w:val="009C1115"/>
    <w:rsid w:val="009C280F"/>
    <w:rsid w:val="009D715E"/>
    <w:rsid w:val="00A015D1"/>
    <w:rsid w:val="00A043D1"/>
    <w:rsid w:val="00A07266"/>
    <w:rsid w:val="00A100C6"/>
    <w:rsid w:val="00A11CC1"/>
    <w:rsid w:val="00A21926"/>
    <w:rsid w:val="00A61012"/>
    <w:rsid w:val="00A7783A"/>
    <w:rsid w:val="00A811A2"/>
    <w:rsid w:val="00A92353"/>
    <w:rsid w:val="00A97F00"/>
    <w:rsid w:val="00AB4CA3"/>
    <w:rsid w:val="00AC23BC"/>
    <w:rsid w:val="00AC515D"/>
    <w:rsid w:val="00AF1518"/>
    <w:rsid w:val="00AF3450"/>
    <w:rsid w:val="00AF7B27"/>
    <w:rsid w:val="00B14BF7"/>
    <w:rsid w:val="00B35ED5"/>
    <w:rsid w:val="00B41134"/>
    <w:rsid w:val="00B57004"/>
    <w:rsid w:val="00B65018"/>
    <w:rsid w:val="00B80CF9"/>
    <w:rsid w:val="00B93B35"/>
    <w:rsid w:val="00B95444"/>
    <w:rsid w:val="00BA4615"/>
    <w:rsid w:val="00BB11C8"/>
    <w:rsid w:val="00BB5C94"/>
    <w:rsid w:val="00BE7139"/>
    <w:rsid w:val="00C04D08"/>
    <w:rsid w:val="00C16965"/>
    <w:rsid w:val="00C22C00"/>
    <w:rsid w:val="00C23DAB"/>
    <w:rsid w:val="00C273D4"/>
    <w:rsid w:val="00C42F7E"/>
    <w:rsid w:val="00C561CA"/>
    <w:rsid w:val="00C669FD"/>
    <w:rsid w:val="00CB06D4"/>
    <w:rsid w:val="00CC6F89"/>
    <w:rsid w:val="00CD66A7"/>
    <w:rsid w:val="00CD7DDB"/>
    <w:rsid w:val="00CE1B2F"/>
    <w:rsid w:val="00CE2E58"/>
    <w:rsid w:val="00CE6C4A"/>
    <w:rsid w:val="00CF6979"/>
    <w:rsid w:val="00D079B8"/>
    <w:rsid w:val="00D347C8"/>
    <w:rsid w:val="00D54544"/>
    <w:rsid w:val="00D54E0C"/>
    <w:rsid w:val="00DA632C"/>
    <w:rsid w:val="00DB3801"/>
    <w:rsid w:val="00DB42B3"/>
    <w:rsid w:val="00DD23C7"/>
    <w:rsid w:val="00DD4B79"/>
    <w:rsid w:val="00E069D2"/>
    <w:rsid w:val="00E16E11"/>
    <w:rsid w:val="00E312E4"/>
    <w:rsid w:val="00E62D7D"/>
    <w:rsid w:val="00E653D1"/>
    <w:rsid w:val="00E7571E"/>
    <w:rsid w:val="00E86811"/>
    <w:rsid w:val="00EA48F8"/>
    <w:rsid w:val="00EA7040"/>
    <w:rsid w:val="00EB4B8D"/>
    <w:rsid w:val="00EB7933"/>
    <w:rsid w:val="00EC4473"/>
    <w:rsid w:val="00EC73EB"/>
    <w:rsid w:val="00ED215B"/>
    <w:rsid w:val="00EE0880"/>
    <w:rsid w:val="00EF72BE"/>
    <w:rsid w:val="00F3138F"/>
    <w:rsid w:val="00F31BE7"/>
    <w:rsid w:val="00F33DDF"/>
    <w:rsid w:val="00F50838"/>
    <w:rsid w:val="00F52237"/>
    <w:rsid w:val="00F71D7A"/>
    <w:rsid w:val="00F85CAB"/>
    <w:rsid w:val="00F94D76"/>
    <w:rsid w:val="00F9572E"/>
    <w:rsid w:val="00FC195D"/>
    <w:rsid w:val="00FD5E2D"/>
    <w:rsid w:val="00FF6D00"/>
    <w:rsid w:val="00FF70C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4A6C"/>
  <w15:docId w15:val="{43446E70-706C-4B39-9FA0-B24CB684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2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DE4"/>
  </w:style>
  <w:style w:type="paragraph" w:styleId="BalloonText">
    <w:name w:val="Balloon Text"/>
    <w:basedOn w:val="Normal"/>
    <w:link w:val="BalloonTextChar"/>
    <w:uiPriority w:val="99"/>
    <w:semiHidden/>
    <w:unhideWhenUsed/>
    <w:rsid w:val="0026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customStyle="1" w:styleId="CM24">
    <w:name w:val="CM24"/>
    <w:basedOn w:val="Normal"/>
    <w:next w:val="Normal"/>
    <w:rsid w:val="00F52237"/>
    <w:pPr>
      <w:autoSpaceDE w:val="0"/>
      <w:autoSpaceDN w:val="0"/>
      <w:adjustRightInd w:val="0"/>
      <w:spacing w:after="220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  <w:style w:type="paragraph" w:customStyle="1" w:styleId="CM27">
    <w:name w:val="CM27"/>
    <w:basedOn w:val="Normal"/>
    <w:next w:val="Normal"/>
    <w:rsid w:val="00F52237"/>
    <w:pPr>
      <w:autoSpaceDE w:val="0"/>
      <w:autoSpaceDN w:val="0"/>
      <w:adjustRightInd w:val="0"/>
      <w:spacing w:after="155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07FB-D475-42F7-9BBC-669435BE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Kalicanin</dc:creator>
  <cp:lastModifiedBy>Korisnik</cp:lastModifiedBy>
  <cp:revision>36</cp:revision>
  <cp:lastPrinted>2019-05-21T08:11:00Z</cp:lastPrinted>
  <dcterms:created xsi:type="dcterms:W3CDTF">2019-03-01T15:16:00Z</dcterms:created>
  <dcterms:modified xsi:type="dcterms:W3CDTF">2019-06-11T11:43:00Z</dcterms:modified>
</cp:coreProperties>
</file>